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E5FA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CC46A8" w:rsidRDefault="00CC46A8" w:rsidP="00CD361E">
      <w:pPr>
        <w:spacing w:before="0" w:line="240" w:lineRule="auto"/>
        <w:rPr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8E5FA6" w:rsidRPr="008E5FA6" w:rsidTr="008E5FA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6161/S </w:t>
            </w: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  <w:r w:rsidR="004E7C21">
              <w:rPr>
                <w:rFonts w:ascii="Times New Roman" w:hAnsi="Times New Roman" w:cs="Times New Roman"/>
                <w:sz w:val="24"/>
                <w:lang w:eastAsia="sk-SK"/>
              </w:rPr>
              <w:t xml:space="preserve">      Zmena OM od 28.06.2025</w:t>
            </w:r>
          </w:p>
          <w:p w:rsidR="004E7C21" w:rsidRDefault="004E7C21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  <w:p w:rsidR="004E7C21" w:rsidRDefault="004E7C21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  <w:p w:rsidR="004E7C21" w:rsidRDefault="004E7C21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  <w:p w:rsidR="004E7C21" w:rsidRPr="008E5FA6" w:rsidRDefault="004E7C21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4E7C21" w:rsidRDefault="004E7C21"/>
          <w:p w:rsidR="004E7C21" w:rsidRPr="004E7C21" w:rsidRDefault="004E7C21">
            <w:pPr>
              <w:rPr>
                <w:color w:val="FF0000"/>
              </w:rPr>
            </w:pPr>
            <w:r>
              <w:rPr>
                <w:color w:val="FF0000"/>
              </w:rPr>
              <w:t xml:space="preserve">K-B fasady </w:t>
            </w:r>
            <w:r w:rsidR="005B48D5">
              <w:rPr>
                <w:color w:val="FF0000"/>
              </w:rPr>
              <w:t xml:space="preserve">a stavby </w:t>
            </w:r>
            <w:r>
              <w:rPr>
                <w:color w:val="FF0000"/>
              </w:rPr>
              <w:t>s.r.o.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 w:rsidTr="004E7C21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A&amp;M apihome s. r. o. </w:t>
                  </w:r>
                </w:p>
              </w:tc>
              <w:tc>
                <w:tcPr>
                  <w:tcW w:w="1632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4E7C21" w:rsidRPr="004E7C21" w:rsidRDefault="004E7C21">
            <w:pPr>
              <w:rPr>
                <w:color w:val="FF0000"/>
              </w:rPr>
            </w:pPr>
            <w:r w:rsidRPr="004E7C21">
              <w:rPr>
                <w:color w:val="FF0000"/>
              </w:rPr>
              <w:t>29.augusta 143/3</w:t>
            </w:r>
          </w:p>
          <w:p w:rsidR="004E7C21" w:rsidRPr="004E7C21" w:rsidRDefault="004E7C21">
            <w:pPr>
              <w:rPr>
                <w:color w:val="FF0000"/>
              </w:rPr>
            </w:pPr>
            <w:r w:rsidRPr="004E7C21">
              <w:rPr>
                <w:color w:val="FF0000"/>
              </w:rPr>
              <w:t>969 01  Banská Štiavnica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 w:rsidTr="004E7C21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Ilija 199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969 01 </w:t>
                  </w:r>
                </w:p>
              </w:tc>
              <w:tc>
                <w:tcPr>
                  <w:tcW w:w="1632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5 362 532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12.04.2023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potravinárskych a škrobových výrobkov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ýroba hračiek, hier, bižutérie, suvenírov, sviečok, tieniacej techniky, hudobných nástrojov, metiel, kief a maliarskeho náradia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lastRenderedPageBreak/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, marketingové, fotografické a informačn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, úschova a požičiavanie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imoškolská vzdelávacia činnosť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kultúrnych, spoločenských, zábavných,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osobného charakteru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pracovanie drevnej hmoty, výroba komponentov z dreva a výroba jednoduchých výrobkov z dreva, korku, slamy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4E7C21" w:rsidRDefault="004E7C21">
            <w:pPr>
              <w:rPr>
                <w:color w:val="FF0000"/>
              </w:rPr>
            </w:pPr>
            <w:r>
              <w:rPr>
                <w:color w:val="FF0000"/>
              </w:rPr>
              <w:t>Branislav Kanda</w:t>
            </w:r>
          </w:p>
          <w:p w:rsidR="004E7C21" w:rsidRDefault="004E7C21">
            <w:pPr>
              <w:rPr>
                <w:color w:val="FF0000"/>
              </w:rPr>
            </w:pPr>
            <w:r>
              <w:rPr>
                <w:color w:val="FF0000"/>
              </w:rPr>
              <w:t>29.augusta 14/3</w:t>
            </w:r>
          </w:p>
          <w:p w:rsidR="004E7C21" w:rsidRPr="004E7C21" w:rsidRDefault="004E7C21">
            <w:pPr>
              <w:rPr>
                <w:color w:val="FF0000"/>
              </w:rPr>
            </w:pPr>
            <w:r>
              <w:rPr>
                <w:color w:val="FF0000"/>
              </w:rPr>
              <w:t>969 01  Banská Štiavnica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 w:rsidTr="004E7C21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</w:t>
                  </w:r>
                  <w:hyperlink r:id="rId8" w:history="1">
                    <w:r w:rsidRPr="008E5FA6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Alžbeta Schmidtová </w:t>
                    </w:r>
                  </w:hyperlink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199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969 01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10" name="Obrázok 2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9" name="Obrázok 3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32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4E7C21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:rsidR="004E7C21" w:rsidRPr="008E5FA6" w:rsidRDefault="004E7C21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:rsidR="004E7C21" w:rsidRDefault="004E7C21">
            <w:pPr>
              <w:rPr>
                <w:color w:val="FF0000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Alžbeta Schmidtová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Pr="008E5FA6" w:rsidRDefault="008E5FA6" w:rsidP="008E5FA6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E5FA6" w:rsidRPr="008E5FA6" w:rsidTr="008E5FA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E5FA6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E5FA6" w:rsidRPr="008E5FA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gr. </w:t>
                  </w:r>
                  <w:hyperlink r:id="rId13" w:history="1">
                    <w:r w:rsidRPr="008E5FA6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Alžbeta Schmidtová </w:t>
                    </w:r>
                  </w:hyperlink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199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Ilija 969 01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2.04.2023 </w:t>
                  </w: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8" name="Obrázok 4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7" name="Obrázok 5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E5FA6" w:rsidRPr="008E5FA6" w:rsidRDefault="008E5FA6" w:rsidP="008E5FA6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E5FA6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4.2023)</w:t>
                  </w:r>
                </w:p>
              </w:tc>
            </w:tr>
          </w:tbl>
          <w:p w:rsidR="008E5FA6" w:rsidRPr="008E5FA6" w:rsidRDefault="008E5FA6" w:rsidP="008E5FA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E5FA6" w:rsidRDefault="008E5FA6" w:rsidP="00CD361E">
      <w:pPr>
        <w:spacing w:before="0" w:line="240" w:lineRule="auto"/>
        <w:rPr>
          <w:sz w:val="22"/>
          <w:szCs w:val="22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C06B8A" w:rsidRDefault="00C06B8A" w:rsidP="00CD361E">
      <w:pPr>
        <w:spacing w:before="0" w:line="240" w:lineRule="auto"/>
        <w:rPr>
          <w:sz w:val="22"/>
          <w:szCs w:val="22"/>
        </w:rPr>
      </w:pPr>
    </w:p>
    <w:p w:rsidR="004E7C21" w:rsidRDefault="004E7C21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4E7C21" w:rsidRDefault="004E7C21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Pr="00D90FC4">
        <w:rPr>
          <w:sz w:val="22"/>
          <w:szCs w:val="22"/>
        </w:rPr>
        <w:t xml:space="preserve">zostavená za splnenia predpokladu, že účtovná jednotka bude nepretržite pokračovať vo svojej činnosti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Zmeny účtovných zásad a zmeny účtovných metód </w:t>
      </w:r>
      <w:r w:rsidRPr="00CC46A8">
        <w:rPr>
          <w:b/>
          <w:sz w:val="22"/>
          <w:szCs w:val="22"/>
        </w:rPr>
        <w:t xml:space="preserve">neboli vykonané. </w:t>
      </w:r>
    </w:p>
    <w:p w:rsidR="008E5FA6" w:rsidRDefault="008E5FA6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116B8" w:rsidRPr="00D90FC4" w:rsidTr="007F5579">
        <w:tc>
          <w:tcPr>
            <w:tcW w:w="4961" w:type="dxa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4E7C21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4E7C21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</w:tbl>
    <w:p w:rsidR="005116B8" w:rsidRPr="00D90FC4" w:rsidRDefault="005116B8" w:rsidP="005116B8">
      <w:pPr>
        <w:spacing w:before="0" w:line="240" w:lineRule="auto"/>
        <w:rPr>
          <w:b/>
          <w:sz w:val="22"/>
          <w:szCs w:val="22"/>
        </w:rPr>
        <w:sectPr w:rsidR="005116B8" w:rsidRPr="00D90FC4" w:rsidSect="00335024"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11E30" w:rsidRDefault="00611E30" w:rsidP="00C06B8A">
      <w:pPr>
        <w:spacing w:before="0" w:line="240" w:lineRule="auto"/>
        <w:rPr>
          <w:sz w:val="22"/>
          <w:szCs w:val="22"/>
        </w:rPr>
      </w:pPr>
    </w:p>
    <w:sectPr w:rsidR="00611E30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F1" w:rsidRDefault="008F5CF1" w:rsidP="00347C39">
      <w:pPr>
        <w:spacing w:before="0" w:after="0" w:line="240" w:lineRule="auto"/>
      </w:pPr>
      <w:r>
        <w:separator/>
      </w:r>
    </w:p>
  </w:endnote>
  <w:endnote w:type="continuationSeparator" w:id="1">
    <w:p w:rsidR="008F5CF1" w:rsidRDefault="008F5CF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9</w:t>
      </w:r>
    </w:fldSimple>
  </w:p>
  <w:p w:rsidR="005116B8" w:rsidRDefault="005116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F1" w:rsidRDefault="008F5CF1" w:rsidP="00347C39">
      <w:pPr>
        <w:spacing w:before="0" w:after="0" w:line="240" w:lineRule="auto"/>
      </w:pPr>
      <w:r>
        <w:separator/>
      </w:r>
    </w:p>
  </w:footnote>
  <w:footnote w:type="continuationSeparator" w:id="1">
    <w:p w:rsidR="008F5CF1" w:rsidRDefault="008F5CF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Hlavika"/>
      <w:jc w:val="right"/>
    </w:pPr>
  </w:p>
  <w:p w:rsidR="005116B8" w:rsidRDefault="005116B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0FB8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1446"/>
    <w:rsid w:val="0029167C"/>
    <w:rsid w:val="00293AE7"/>
    <w:rsid w:val="002945C6"/>
    <w:rsid w:val="00297538"/>
    <w:rsid w:val="002A4EDB"/>
    <w:rsid w:val="002B58C2"/>
    <w:rsid w:val="002B63DE"/>
    <w:rsid w:val="002C2ADA"/>
    <w:rsid w:val="002C3C37"/>
    <w:rsid w:val="002C6F1A"/>
    <w:rsid w:val="002D3341"/>
    <w:rsid w:val="002D701F"/>
    <w:rsid w:val="002F3665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C21"/>
    <w:rsid w:val="004F4338"/>
    <w:rsid w:val="004F74A8"/>
    <w:rsid w:val="00503A66"/>
    <w:rsid w:val="00507837"/>
    <w:rsid w:val="005104B2"/>
    <w:rsid w:val="005116B8"/>
    <w:rsid w:val="00516408"/>
    <w:rsid w:val="00532997"/>
    <w:rsid w:val="00536DBF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48D5"/>
    <w:rsid w:val="005C0D84"/>
    <w:rsid w:val="005D3B38"/>
    <w:rsid w:val="005E285B"/>
    <w:rsid w:val="00611E30"/>
    <w:rsid w:val="00617B07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6F25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676"/>
    <w:rsid w:val="007D2EF0"/>
    <w:rsid w:val="007E2351"/>
    <w:rsid w:val="007F5579"/>
    <w:rsid w:val="00800315"/>
    <w:rsid w:val="00801336"/>
    <w:rsid w:val="00805143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5FA6"/>
    <w:rsid w:val="008E78DE"/>
    <w:rsid w:val="008F5CF1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2671"/>
    <w:rsid w:val="00AC025C"/>
    <w:rsid w:val="00AD41FA"/>
    <w:rsid w:val="00AD6FB7"/>
    <w:rsid w:val="00AE3F52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6B8A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337D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4F50"/>
    <w:rsid w:val="00F90270"/>
    <w:rsid w:val="00F914BA"/>
    <w:rsid w:val="00F939C4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104B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104B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04B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  <w:style w:type="character" w:customStyle="1" w:styleId="ro">
    <w:name w:val="ro"/>
    <w:basedOn w:val="Predvolenpsmoodseku"/>
    <w:rsid w:val="00611E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75099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9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chmidtov&#225;&amp;MENO=Al&#382;beta&amp;SID=0&amp;T=f0&amp;R=0" TargetMode="External"/><Relationship Id="rId13" Type="http://schemas.openxmlformats.org/officeDocument/2006/relationships/hyperlink" Target="https://www.orsr.sk/hladaj_osoba.asp?PR=Schmidtov&#225;&amp;MENO=Al&#382;beta&amp;SID=0&amp;T=f0&amp;R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legislativne-zmeny-v-obchodnom-registri/zmeny-k-1-10-2020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658004&amp;SID=3&amp;P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F43B-B76E-4042-9C66-9D5B3C59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adkoholub@gmail.com</cp:lastModifiedBy>
  <cp:revision>12</cp:revision>
  <cp:lastPrinted>2022-03-22T17:22:00Z</cp:lastPrinted>
  <dcterms:created xsi:type="dcterms:W3CDTF">2021-07-19T12:41:00Z</dcterms:created>
  <dcterms:modified xsi:type="dcterms:W3CDTF">2026-03-22T14:16:00Z</dcterms:modified>
</cp:coreProperties>
</file>